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F111D8" w:rsidP="00F111D8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01.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№ АГ-20-п</w:t>
      </w:r>
    </w:p>
    <w:p w:rsidR="00EF6795" w:rsidRPr="00E65104" w:rsidRDefault="00EF679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E27250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>б утверждении проекта межевания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27250" w:rsidRPr="00E272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рритории города Минусинска, в районе многоквартирного дома, </w:t>
      </w:r>
      <w:r w:rsidR="00E272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E27250" w:rsidRPr="00E27250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Островская, 81</w:t>
      </w:r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F96086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межевания территории </w:t>
      </w:r>
      <w:r w:rsidR="00EF6795" w:rsidRPr="00EF6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 Минусинск, </w:t>
      </w:r>
      <w:r w:rsidR="00F34C12" w:rsidRPr="00E272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йоне многоквартирного дома, </w:t>
      </w:r>
      <w:r w:rsidR="00F34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F34C12" w:rsidRPr="00E27250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Островская, 81</w:t>
      </w:r>
      <w:r w:rsidR="00EF6795" w:rsidRPr="00EF6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о дня опубликования.</w:t>
      </w:r>
    </w:p>
    <w:p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4204" w:rsidRPr="00554204" w:rsidRDefault="0088533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</w:t>
      </w:r>
      <w:r w:rsidR="00F111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Комаров</w:t>
      </w:r>
    </w:p>
    <w:p w:rsidR="009640F1" w:rsidRDefault="009640F1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96086" w:rsidRDefault="00F96086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F6795" w:rsidRDefault="00EF6795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EF6795" w:rsidSect="00F960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42E" w:rsidRDefault="00E27250" w:rsidP="0088533D">
      <w:pPr>
        <w:tabs>
          <w:tab w:val="left" w:pos="951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</w:rPr>
        <w:sectPr w:rsidR="0054142E" w:rsidSect="00E27250">
          <w:pgSz w:w="11906" w:h="16838"/>
          <w:pgMar w:top="284" w:right="850" w:bottom="142" w:left="709" w:header="708" w:footer="708" w:gutter="0"/>
          <w:cols w:space="708"/>
          <w:titlePg/>
          <w:docGrid w:linePitch="360"/>
        </w:sectPr>
      </w:pPr>
      <w:bookmarkStart w:id="5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7190" cy="10149642"/>
            <wp:effectExtent l="0" t="0" r="5080" b="4445"/>
            <wp:docPr id="10" name="Рисунок 10" descr="C:\Users\1\Desktop\Постановления\ППТ и ПМТ\ПМ район ул. Островская, 81\Утверждение\Островская 81 (1)\Островская 81\1. Островская, 81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ановления\ППТ и ПМТ\ПМ район ул. Островская, 81\Утверждение\Островская 81 (1)\Островская 81\1. Островская, 81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14" cy="10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8400" cy="10152000"/>
            <wp:effectExtent l="0" t="0" r="3810" b="1905"/>
            <wp:docPr id="13" name="Рисунок 13" descr="C:\Users\1\Desktop\Постановления\ППТ и ПМТ\ПМ район ул. Островская, 81\Утверждение\Островская 81 (1)\Островская 81\1. Островская, 81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тановления\ППТ и ПМТ\ПМ район ул. Островская, 81\Утверждение\Островская 81 (1)\Островская 81\1. Островская, 81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8400" cy="10152000"/>
            <wp:effectExtent l="0" t="0" r="3810" b="1905"/>
            <wp:docPr id="14" name="Рисунок 14" descr="C:\Users\1\Desktop\Постановления\ППТ и ПМТ\ПМ район ул. Островская, 81\Утверждение\Островская 81 (1)\Островская 81\1. Островская, 81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тановления\ППТ и ПМТ\ПМ район ул. Островская, 81\Утверждение\Островская 81 (1)\Островская 81\1. Островская, 81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8400" cy="10152000"/>
            <wp:effectExtent l="0" t="0" r="3810" b="1905"/>
            <wp:docPr id="15" name="Рисунок 15" descr="C:\Users\1\Desktop\Постановления\ППТ и ПМТ\ПМ район ул. Островская, 81\Утверждение\Островская 81 (1)\Островская 81\1. Островская, 81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тановления\ППТ и ПМТ\ПМ район ул. Островская, 81\Утверждение\Островская 81 (1)\Островская 81\1. Островская, 81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8400" cy="10152000"/>
            <wp:effectExtent l="0" t="0" r="3810" b="1905"/>
            <wp:docPr id="16" name="Рисунок 16" descr="C:\Users\1\Desktop\Постановления\ППТ и ПМТ\ПМ район ул. Островская, 81\Утверждение\Островская 81 (1)\Островская 81\1. Островская, 81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тановления\ППТ и ПМТ\ПМ район ул. Островская, 81\Утверждение\Островская 81 (1)\Островская 81\1. Островская, 81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4800" cy="10148400"/>
            <wp:effectExtent l="0" t="0" r="7620" b="5715"/>
            <wp:docPr id="17" name="Рисунок 17" descr="C:\Users\1\Desktop\Постановления\ППТ и ПМТ\ПМ район ул. Островская, 81\Утверждение\Островская 81 (1)\Островская 81\1. Островская, 81_Страница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остановления\ППТ и ПМТ\ПМ район ул. Островская, 81\Утверждение\Островская 81 (1)\Островская 81\1. Островская, 81_Страница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00" cy="10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4800" cy="10148400"/>
            <wp:effectExtent l="0" t="0" r="7620" b="5715"/>
            <wp:docPr id="18" name="Рисунок 18" descr="C:\Users\1\Desktop\Постановления\ППТ и ПМТ\ПМ район ул. Островская, 81\Утверждение\Островская 81 (1)\Островская 81\1. Островская, 81_Страница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остановления\ППТ и ПМТ\ПМ район ул. Островская, 81\Утверждение\Островская 81 (1)\Островская 81\1. Островская, 81_Страница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00" cy="10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4800" cy="10148400"/>
            <wp:effectExtent l="0" t="0" r="7620" b="5715"/>
            <wp:docPr id="19" name="Рисунок 19" descr="C:\Users\1\Desktop\Постановления\ППТ и ПМТ\ПМ район ул. Островская, 81\Утверждение\Островская 81 (1)\Островская 81\1. Островская, 81_Страница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остановления\ППТ и ПМТ\ПМ район ул. Островская, 81\Утверждение\Островская 81 (1)\Островская 81\1. Островская, 81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00" cy="10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174800" cy="10148400"/>
            <wp:effectExtent l="0" t="0" r="7620" b="5715"/>
            <wp:docPr id="20" name="Рисунок 20" descr="C:\Users\1\Desktop\Постановления\ППТ и ПМТ\ПМ район ул. Островская, 81\Утверждение\Островская 81 (1)\Островская 81\1. Островская, 81_Страница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остановления\ППТ и ПМТ\ПМ район ул. Островская, 81\Утверждение\Островская 81 (1)\Островская 81\1. Островская, 81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00" cy="10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95" w:rsidRDefault="00E27250" w:rsidP="0054142E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4865350" cy="10515600"/>
            <wp:effectExtent l="0" t="0" r="0" b="0"/>
            <wp:docPr id="22" name="Рисунок 22" descr="C:\Users\1\Desktop\Постановления\ППТ и ПМТ\ПМ район ул. Островская, 81\Утверждение\Островская 81 (1)\Островская 81\1. Островская, 81_Страница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остановления\ППТ и ПМТ\ПМ район ул. Островская, 81\Утверждение\Островская 81 (1)\Островская 81\1. Островская, 81_Страница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795" w:rsidSect="0054142E">
      <w:pgSz w:w="23814" w:h="16839" w:orient="landscape" w:code="8"/>
      <w:pgMar w:top="142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8D" w:rsidRDefault="005A258D">
      <w:pPr>
        <w:spacing w:after="0" w:line="240" w:lineRule="auto"/>
      </w:pPr>
      <w:r>
        <w:separator/>
      </w:r>
    </w:p>
  </w:endnote>
  <w:endnote w:type="continuationSeparator" w:id="0">
    <w:p w:rsidR="005A258D" w:rsidRDefault="005A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8D" w:rsidRDefault="005A258D">
      <w:pPr>
        <w:spacing w:after="0" w:line="240" w:lineRule="auto"/>
      </w:pPr>
      <w:r>
        <w:separator/>
      </w:r>
    </w:p>
  </w:footnote>
  <w:footnote w:type="continuationSeparator" w:id="0">
    <w:p w:rsidR="005A258D" w:rsidRDefault="005A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609C4"/>
    <w:rsid w:val="00184072"/>
    <w:rsid w:val="00185BA2"/>
    <w:rsid w:val="00191E39"/>
    <w:rsid w:val="001E78FE"/>
    <w:rsid w:val="001F1C61"/>
    <w:rsid w:val="0020375B"/>
    <w:rsid w:val="002315EC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A258D"/>
    <w:rsid w:val="00652D80"/>
    <w:rsid w:val="00670CCD"/>
    <w:rsid w:val="00682607"/>
    <w:rsid w:val="00690141"/>
    <w:rsid w:val="006A6CB9"/>
    <w:rsid w:val="006B2F0C"/>
    <w:rsid w:val="00725282"/>
    <w:rsid w:val="0075275E"/>
    <w:rsid w:val="00753623"/>
    <w:rsid w:val="007D5953"/>
    <w:rsid w:val="007D710C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84D43"/>
    <w:rsid w:val="00D9077D"/>
    <w:rsid w:val="00DE46F8"/>
    <w:rsid w:val="00DF259A"/>
    <w:rsid w:val="00E2176E"/>
    <w:rsid w:val="00E27250"/>
    <w:rsid w:val="00E62DF9"/>
    <w:rsid w:val="00E65104"/>
    <w:rsid w:val="00EB7D21"/>
    <w:rsid w:val="00EC11DA"/>
    <w:rsid w:val="00EC6C4C"/>
    <w:rsid w:val="00EF2826"/>
    <w:rsid w:val="00EF4CEF"/>
    <w:rsid w:val="00EF6795"/>
    <w:rsid w:val="00F111D8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D706-793C-449E-9A0C-AEE73FA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3</cp:revision>
  <cp:lastPrinted>2020-01-14T02:18:00Z</cp:lastPrinted>
  <dcterms:created xsi:type="dcterms:W3CDTF">2020-01-14T08:48:00Z</dcterms:created>
  <dcterms:modified xsi:type="dcterms:W3CDTF">2020-01-13T10:03:00Z</dcterms:modified>
</cp:coreProperties>
</file>